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2D9" w14:textId="5747863F" w:rsidR="00E07864" w:rsidRPr="002D5746" w:rsidRDefault="00F47A10" w:rsidP="4A3CA68C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2D5746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210BDA" wp14:editId="16D9798E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028700" cy="443865"/>
                <wp:effectExtent l="0" t="0" r="1905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443865"/>
                          <a:chOff x="0" y="9525"/>
                          <a:chExt cx="1445207" cy="513644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0521" y="27869"/>
                            <a:ext cx="108124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A8FC7" w14:textId="1592CCE9" w:rsidR="00E07864" w:rsidRPr="00DD2317" w:rsidRDefault="009209D0" w:rsidP="009209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D231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E07864" w:rsidRPr="00DD231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10BDA" id="Group 19" o:spid="_x0000_s1026" style="position:absolute;margin-left:0;margin-top:2.25pt;width:81pt;height:34.95pt;z-index:251660288;mso-position-horizontal-relative:margin;mso-width-relative:margin" coordorigin=",95" coordsize="14452,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1405;top:278;width:108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7BA8FC7" w14:textId="1592CCE9" w:rsidR="00E07864" w:rsidRPr="00DD2317" w:rsidRDefault="009209D0" w:rsidP="009209D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D231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E07864" w:rsidRPr="00DD231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D2317" w:rsidRPr="002D574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B7D" wp14:editId="6DF5F2A7">
                <wp:simplePos x="0" y="0"/>
                <wp:positionH relativeFrom="page">
                  <wp:posOffset>-209550</wp:posOffset>
                </wp:positionH>
                <wp:positionV relativeFrom="paragraph">
                  <wp:posOffset>-38100</wp:posOffset>
                </wp:positionV>
                <wp:extent cx="7800975" cy="4953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2C018" w14:textId="1FCBDB7E" w:rsidR="00E07864" w:rsidRDefault="00E07864" w:rsidP="00E0786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</w:t>
                            </w:r>
                            <w:r w:rsidR="002D5746">
                              <w:t>Budget du lave-auto</w:t>
                            </w:r>
                            <w:r>
                              <w:br w:type="textWrapping" w:clear="all"/>
                              <w:t xml:space="preserve">         </w:t>
                            </w:r>
                          </w:p>
                          <w:p w14:paraId="06103A81" w14:textId="77777777" w:rsidR="00E07864" w:rsidRDefault="00E07864" w:rsidP="00E0786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A11BFD" w14:textId="77777777" w:rsidR="00E07864" w:rsidRDefault="00E07864" w:rsidP="00E0786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4FB7D" id="Text Box 18" o:spid="_x0000_s1029" type="#_x0000_t202" style="position:absolute;margin-left:-16.5pt;margin-top:-3pt;width:614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" fillcolor="white [3201]" stroked="f" strokeweight=".5pt">
                <v:textbox>
                  <w:txbxContent>
                    <w:p w14:paraId="6F82C018" w14:textId="1FCBDB7E" w:rsidR="00E07864" w:rsidRDefault="00E07864" w:rsidP="00E0786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  </w:t>
                      </w:r>
                      <w:r w:rsidR="002D5746">
                        <w:t>Budget du lave-auto</w:t>
                      </w:r>
                      <w:r>
                        <w:br w:type="textWrapping" w:clear="all"/>
                        <w:t xml:space="preserve">         </w:t>
                      </w:r>
                    </w:p>
                    <w:p w14:paraId="06103A81" w14:textId="77777777" w:rsidR="00E07864" w:rsidRDefault="00E07864" w:rsidP="00E07864">
                      <w:pPr>
                        <w:pStyle w:val="H1"/>
                      </w:pPr>
                      <w:r>
                        <w:tab/>
                      </w:r>
                    </w:p>
                    <w:p w14:paraId="37A11BFD" w14:textId="77777777" w:rsidR="00E07864" w:rsidRDefault="00E07864" w:rsidP="00E0786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81329B" w14:textId="3A7385DE" w:rsidR="002133F1" w:rsidRPr="002D5746" w:rsidRDefault="002133F1" w:rsidP="00570A0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98"/>
        <w:gridCol w:w="2250"/>
        <w:gridCol w:w="2342"/>
      </w:tblGrid>
      <w:tr w:rsidR="00E51E82" w:rsidRPr="002D5746" w14:paraId="6C734628" w14:textId="77777777" w:rsidTr="4A3CA68C">
        <w:trPr>
          <w:trHeight w:val="288"/>
        </w:trPr>
        <w:tc>
          <w:tcPr>
            <w:tcW w:w="5298" w:type="dxa"/>
            <w:vAlign w:val="center"/>
          </w:tcPr>
          <w:p w14:paraId="3076920C" w14:textId="3843473C" w:rsidR="00E51E82" w:rsidRPr="002D5746" w:rsidRDefault="125F4FCD" w:rsidP="4A3CA68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Plans hebdoma</w:t>
            </w:r>
            <w:r w:rsid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a</w:t>
            </w: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ires</w:t>
            </w:r>
          </w:p>
        </w:tc>
        <w:tc>
          <w:tcPr>
            <w:tcW w:w="2250" w:type="dxa"/>
            <w:vAlign w:val="center"/>
          </w:tcPr>
          <w:p w14:paraId="4FCD9E37" w14:textId="09E08678" w:rsidR="00E51E82" w:rsidRPr="002D5746" w:rsidRDefault="125F4FCD" w:rsidP="4A3CA68C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evenu</w:t>
            </w:r>
          </w:p>
        </w:tc>
        <w:tc>
          <w:tcPr>
            <w:tcW w:w="2342" w:type="dxa"/>
            <w:vAlign w:val="center"/>
          </w:tcPr>
          <w:p w14:paraId="1E3B853D" w14:textId="2EE52A0F" w:rsidR="00E51E82" w:rsidRPr="002D5746" w:rsidRDefault="125F4FCD" w:rsidP="4A3CA68C">
            <w:pPr>
              <w:jc w:val="center"/>
              <w:rPr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Dépenses</w:t>
            </w:r>
          </w:p>
        </w:tc>
      </w:tr>
      <w:tr w:rsidR="00E51E82" w:rsidRPr="00F47A10" w14:paraId="611D8828" w14:textId="77777777" w:rsidTr="4A3CA68C">
        <w:trPr>
          <w:trHeight w:val="495"/>
        </w:trPr>
        <w:tc>
          <w:tcPr>
            <w:tcW w:w="5298" w:type="dxa"/>
            <w:shd w:val="clear" w:color="auto" w:fill="E7E6E6" w:themeFill="background2"/>
            <w:vAlign w:val="center"/>
          </w:tcPr>
          <w:p w14:paraId="1D5753EF" w14:textId="71FB2131" w:rsidR="00E51E82" w:rsidRPr="002D5746" w:rsidRDefault="125F4FCD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Que feras-tu chaque semaine ?</w:t>
            </w: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3A3BC4C7" w14:textId="77777777" w:rsidR="00E51E82" w:rsidRPr="002D5746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shd w:val="clear" w:color="auto" w:fill="E7E6E6" w:themeFill="background2"/>
            <w:vAlign w:val="center"/>
          </w:tcPr>
          <w:p w14:paraId="21F8CEAD" w14:textId="77777777" w:rsidR="00E51E82" w:rsidRPr="002D5746" w:rsidRDefault="00E51E82" w:rsidP="00570A00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33A0DA82" w14:textId="77777777" w:rsidTr="4A3CA68C">
        <w:trPr>
          <w:trHeight w:val="1785"/>
        </w:trPr>
        <w:tc>
          <w:tcPr>
            <w:tcW w:w="5298" w:type="dxa"/>
          </w:tcPr>
          <w:p w14:paraId="44FD410B" w14:textId="491BD394" w:rsidR="00E51E82" w:rsidRPr="002D5746" w:rsidRDefault="125F4FCD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1</w:t>
            </w:r>
          </w:p>
          <w:p w14:paraId="29658748" w14:textId="17904F46" w:rsidR="00E51E82" w:rsidRPr="002D5746" w:rsidRDefault="00A2B98F" w:rsidP="002D5746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Le groupe de parents donne de l</w:t>
            </w:r>
            <w:r w:rsidR="00571853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argent pour aider à couvrir les frais du lavage de v</w:t>
            </w:r>
            <w:r w:rsidR="41193A4D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éhicules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  <w:tc>
          <w:tcPr>
            <w:tcW w:w="2250" w:type="dxa"/>
          </w:tcPr>
          <w:p w14:paraId="3703A794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2240AB1D" w14:textId="1BEEDF9D" w:rsidR="00E51E82" w:rsidRPr="002D5746" w:rsidRDefault="00E51E82" w:rsidP="4A3CA68C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50</w:t>
            </w:r>
            <w:r w:rsidR="452A0302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00</w:t>
            </w:r>
            <w:r w:rsidR="14569CA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$</w:t>
            </w:r>
          </w:p>
        </w:tc>
        <w:tc>
          <w:tcPr>
            <w:tcW w:w="2342" w:type="dxa"/>
          </w:tcPr>
          <w:p w14:paraId="25F142EA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3CEB2E4" w14:textId="77777777" w:rsidTr="4A3CA68C">
        <w:trPr>
          <w:trHeight w:val="1785"/>
        </w:trPr>
        <w:tc>
          <w:tcPr>
            <w:tcW w:w="5298" w:type="dxa"/>
          </w:tcPr>
          <w:p w14:paraId="4FAE59F0" w14:textId="4DE8D924" w:rsidR="00E51E82" w:rsidRPr="002D5746" w:rsidRDefault="2D99419C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2</w:t>
            </w:r>
          </w:p>
        </w:tc>
        <w:tc>
          <w:tcPr>
            <w:tcW w:w="2250" w:type="dxa"/>
          </w:tcPr>
          <w:p w14:paraId="6EBD1CC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68071C1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66DC025A" w14:textId="77777777" w:rsidTr="4A3CA68C">
        <w:trPr>
          <w:trHeight w:val="1785"/>
        </w:trPr>
        <w:tc>
          <w:tcPr>
            <w:tcW w:w="5298" w:type="dxa"/>
          </w:tcPr>
          <w:p w14:paraId="4109C715" w14:textId="274A7BAE" w:rsidR="00E51E82" w:rsidRPr="002D5746" w:rsidRDefault="2D99419C" w:rsidP="4A3CA68C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3</w:t>
            </w:r>
          </w:p>
        </w:tc>
        <w:tc>
          <w:tcPr>
            <w:tcW w:w="2250" w:type="dxa"/>
          </w:tcPr>
          <w:p w14:paraId="2F2742C0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10389C97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E297E0D" w14:textId="77777777" w:rsidTr="4A3CA68C">
        <w:trPr>
          <w:trHeight w:val="1785"/>
        </w:trPr>
        <w:tc>
          <w:tcPr>
            <w:tcW w:w="5298" w:type="dxa"/>
          </w:tcPr>
          <w:p w14:paraId="21532B10" w14:textId="7FF7D227" w:rsidR="00E51E82" w:rsidRPr="002D5746" w:rsidRDefault="2D99419C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Semaine</w:t>
            </w:r>
            <w:r w:rsidR="00E51E82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 4</w:t>
            </w:r>
          </w:p>
        </w:tc>
        <w:tc>
          <w:tcPr>
            <w:tcW w:w="2250" w:type="dxa"/>
          </w:tcPr>
          <w:p w14:paraId="0EA7BBAA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</w:tcPr>
          <w:p w14:paraId="53D71ABC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F47A10" w14:paraId="1E26751C" w14:textId="77777777" w:rsidTr="4A3CA68C">
        <w:trPr>
          <w:trHeight w:val="2715"/>
        </w:trPr>
        <w:tc>
          <w:tcPr>
            <w:tcW w:w="5298" w:type="dxa"/>
            <w:tcBorders>
              <w:bottom w:val="single" w:sz="24" w:space="0" w:color="auto"/>
            </w:tcBorders>
          </w:tcPr>
          <w:p w14:paraId="18D5BE2C" w14:textId="10FC6443" w:rsidR="00E51E82" w:rsidRPr="002D5746" w:rsidRDefault="2F2A07C4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Jou</w:t>
            </w:r>
            <w:r w:rsid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r</w:t>
            </w: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née de lavage de v</w:t>
            </w:r>
            <w:r w:rsidR="77100A5B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éhicules</w:t>
            </w:r>
          </w:p>
          <w:p w14:paraId="5AED64CA" w14:textId="20167759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295B9D16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ût par voiture </w:t>
            </w: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:</w:t>
            </w:r>
          </w:p>
          <w:p w14:paraId="60408C2C" w14:textId="2C7FAA5F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32FEA41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ût par </w:t>
            </w:r>
            <w:r w:rsidR="00AA399F">
              <w:rPr>
                <w:rFonts w:ascii="Arial" w:eastAsia="Open Sans" w:hAnsi="Arial" w:cs="Arial"/>
                <w:sz w:val="32"/>
                <w:szCs w:val="32"/>
                <w:lang w:val="fr-CA"/>
              </w:rPr>
              <w:t>camio</w:t>
            </w:r>
            <w:r w:rsid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nnette</w:t>
            </w:r>
            <w:r w:rsidR="32FEA41A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:</w:t>
            </w:r>
          </w:p>
          <w:p w14:paraId="274E5851" w14:textId="701469F3" w:rsidR="00E51E82" w:rsidRPr="002D5746" w:rsidRDefault="00E51E82" w:rsidP="4A3CA68C">
            <w:pPr>
              <w:spacing w:before="240" w:after="240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Co</w:t>
            </w:r>
            <w:r w:rsidR="14274A39" w:rsidRPr="002D5746">
              <w:rPr>
                <w:rFonts w:ascii="Arial" w:eastAsia="Open Sans" w:hAnsi="Arial" w:cs="Arial"/>
                <w:sz w:val="32"/>
                <w:szCs w:val="32"/>
                <w:lang w:val="fr-CA"/>
              </w:rPr>
              <w:t>ût par camion :</w:t>
            </w:r>
          </w:p>
        </w:tc>
        <w:tc>
          <w:tcPr>
            <w:tcW w:w="2250" w:type="dxa"/>
            <w:tcBorders>
              <w:bottom w:val="single" w:sz="24" w:space="0" w:color="auto"/>
            </w:tcBorders>
          </w:tcPr>
          <w:p w14:paraId="039ED739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tcBorders>
              <w:bottom w:val="single" w:sz="24" w:space="0" w:color="auto"/>
            </w:tcBorders>
          </w:tcPr>
          <w:p w14:paraId="7FB3573B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  <w:tr w:rsidR="00E51E82" w:rsidRPr="002D5746" w14:paraId="7E733DF2" w14:textId="77777777" w:rsidTr="4A3CA68C">
        <w:trPr>
          <w:trHeight w:val="648"/>
        </w:trPr>
        <w:tc>
          <w:tcPr>
            <w:tcW w:w="52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67849E" w14:textId="6BD35C7B" w:rsidR="00E51E82" w:rsidRPr="002D5746" w:rsidRDefault="00E51E82" w:rsidP="4A3CA68C">
            <w:pPr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Tota</w:t>
            </w:r>
            <w:r w:rsidR="37F45E03" w:rsidRPr="002D5746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ux :</w:t>
            </w:r>
          </w:p>
        </w:tc>
        <w:tc>
          <w:tcPr>
            <w:tcW w:w="22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578C3F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  <w:tc>
          <w:tcPr>
            <w:tcW w:w="2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AC277B" w14:textId="77777777" w:rsidR="00E51E82" w:rsidRPr="002D5746" w:rsidRDefault="00E51E82" w:rsidP="00F8106D">
            <w:pPr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</w:tc>
      </w:tr>
    </w:tbl>
    <w:p w14:paraId="455C051B" w14:textId="4A000C1C" w:rsidR="00211DB9" w:rsidRPr="002D5746" w:rsidRDefault="00211DB9" w:rsidP="002133F1">
      <w:pPr>
        <w:rPr>
          <w:rFonts w:ascii="Arial" w:hAnsi="Arial" w:cs="Arial"/>
          <w:lang w:val="fr-CA"/>
        </w:rPr>
      </w:pPr>
    </w:p>
    <w:sectPr w:rsidR="00211DB9" w:rsidRPr="002D5746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A976" w14:textId="77777777" w:rsidR="007D48C2" w:rsidRDefault="007D48C2" w:rsidP="00D34720">
      <w:r>
        <w:separator/>
      </w:r>
    </w:p>
  </w:endnote>
  <w:endnote w:type="continuationSeparator" w:id="0">
    <w:p w14:paraId="3F8A055E" w14:textId="77777777" w:rsidR="007D48C2" w:rsidRDefault="007D48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300B" w14:textId="77777777" w:rsidR="007E0AD4" w:rsidRDefault="007E0AD4" w:rsidP="007E0AD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DCFC188" w14:textId="77777777" w:rsidR="007E0AD4" w:rsidRPr="009D75FF" w:rsidRDefault="007E0AD4" w:rsidP="007E0AD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6404656" wp14:editId="2AD73978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321140AD" w:rsidR="00D34720" w:rsidRPr="007E0AD4" w:rsidRDefault="00D34720" w:rsidP="00462E3E">
    <w:pPr>
      <w:pStyle w:val="Footer"/>
      <w:rPr>
        <w:lang w:val="fr-FR"/>
      </w:rPr>
    </w:pPr>
    <w:r w:rsidRPr="007E0AD4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AD62" w14:textId="77777777" w:rsidR="007D48C2" w:rsidRDefault="007D48C2" w:rsidP="00D34720">
      <w:r>
        <w:separator/>
      </w:r>
    </w:p>
  </w:footnote>
  <w:footnote w:type="continuationSeparator" w:id="0">
    <w:p w14:paraId="4F91861E" w14:textId="77777777" w:rsidR="007D48C2" w:rsidRDefault="007D48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1ECE96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A128A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801A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7801A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8329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B6C14"/>
    <w:rsid w:val="000C4501"/>
    <w:rsid w:val="000E79D1"/>
    <w:rsid w:val="00116790"/>
    <w:rsid w:val="00165C8E"/>
    <w:rsid w:val="0017584D"/>
    <w:rsid w:val="001A2A4F"/>
    <w:rsid w:val="001B4ACA"/>
    <w:rsid w:val="001C04A3"/>
    <w:rsid w:val="001C4E80"/>
    <w:rsid w:val="001E0F06"/>
    <w:rsid w:val="001F1732"/>
    <w:rsid w:val="001F7C12"/>
    <w:rsid w:val="00211CA8"/>
    <w:rsid w:val="00211DB9"/>
    <w:rsid w:val="002133F1"/>
    <w:rsid w:val="00221D31"/>
    <w:rsid w:val="00245B8B"/>
    <w:rsid w:val="00257E5C"/>
    <w:rsid w:val="002A53CB"/>
    <w:rsid w:val="002B682F"/>
    <w:rsid w:val="002D5746"/>
    <w:rsid w:val="00302985"/>
    <w:rsid w:val="0033109D"/>
    <w:rsid w:val="00336D11"/>
    <w:rsid w:val="00347B6A"/>
    <w:rsid w:val="00366CCD"/>
    <w:rsid w:val="00383490"/>
    <w:rsid w:val="003A3BFA"/>
    <w:rsid w:val="00406998"/>
    <w:rsid w:val="004274B5"/>
    <w:rsid w:val="00436C5D"/>
    <w:rsid w:val="004438E3"/>
    <w:rsid w:val="004570CA"/>
    <w:rsid w:val="00462E3E"/>
    <w:rsid w:val="00486E6F"/>
    <w:rsid w:val="004A29D4"/>
    <w:rsid w:val="004A53A8"/>
    <w:rsid w:val="004B5ABB"/>
    <w:rsid w:val="004C490D"/>
    <w:rsid w:val="004C5292"/>
    <w:rsid w:val="004D528E"/>
    <w:rsid w:val="004F300B"/>
    <w:rsid w:val="00502182"/>
    <w:rsid w:val="00515206"/>
    <w:rsid w:val="00570A00"/>
    <w:rsid w:val="00571853"/>
    <w:rsid w:val="0058378B"/>
    <w:rsid w:val="005A2DFB"/>
    <w:rsid w:val="005B49B7"/>
    <w:rsid w:val="005C5172"/>
    <w:rsid w:val="00647880"/>
    <w:rsid w:val="0066235D"/>
    <w:rsid w:val="006663B0"/>
    <w:rsid w:val="00677CDA"/>
    <w:rsid w:val="00696EE0"/>
    <w:rsid w:val="006A128A"/>
    <w:rsid w:val="006D480C"/>
    <w:rsid w:val="006D4D9F"/>
    <w:rsid w:val="006E76DF"/>
    <w:rsid w:val="006F4E10"/>
    <w:rsid w:val="007017DC"/>
    <w:rsid w:val="00736C10"/>
    <w:rsid w:val="007575FA"/>
    <w:rsid w:val="00767914"/>
    <w:rsid w:val="00767BFC"/>
    <w:rsid w:val="007801A1"/>
    <w:rsid w:val="007C6233"/>
    <w:rsid w:val="007D48C2"/>
    <w:rsid w:val="007E0AD4"/>
    <w:rsid w:val="007E76A1"/>
    <w:rsid w:val="008121C7"/>
    <w:rsid w:val="00815073"/>
    <w:rsid w:val="00825DAC"/>
    <w:rsid w:val="00832304"/>
    <w:rsid w:val="00836AE6"/>
    <w:rsid w:val="00873135"/>
    <w:rsid w:val="00884923"/>
    <w:rsid w:val="008B1D5A"/>
    <w:rsid w:val="008B6E39"/>
    <w:rsid w:val="008E3CEC"/>
    <w:rsid w:val="008E4ED9"/>
    <w:rsid w:val="008E5725"/>
    <w:rsid w:val="008E63CB"/>
    <w:rsid w:val="009209D0"/>
    <w:rsid w:val="009616D0"/>
    <w:rsid w:val="009706D6"/>
    <w:rsid w:val="0099201E"/>
    <w:rsid w:val="009B090B"/>
    <w:rsid w:val="009E3479"/>
    <w:rsid w:val="00A2B98F"/>
    <w:rsid w:val="00A453D3"/>
    <w:rsid w:val="00A6605B"/>
    <w:rsid w:val="00A81D42"/>
    <w:rsid w:val="00AA399F"/>
    <w:rsid w:val="00AA488F"/>
    <w:rsid w:val="00AB5722"/>
    <w:rsid w:val="00AC50DE"/>
    <w:rsid w:val="00AD25D0"/>
    <w:rsid w:val="00AE3EBA"/>
    <w:rsid w:val="00B113EB"/>
    <w:rsid w:val="00B63D57"/>
    <w:rsid w:val="00B70EF7"/>
    <w:rsid w:val="00B920FB"/>
    <w:rsid w:val="00BA4864"/>
    <w:rsid w:val="00BD4C02"/>
    <w:rsid w:val="00BF46D8"/>
    <w:rsid w:val="00C3059F"/>
    <w:rsid w:val="00C96742"/>
    <w:rsid w:val="00CE74B1"/>
    <w:rsid w:val="00D01712"/>
    <w:rsid w:val="00D06937"/>
    <w:rsid w:val="00D34720"/>
    <w:rsid w:val="00D61387"/>
    <w:rsid w:val="00D81D95"/>
    <w:rsid w:val="00D92395"/>
    <w:rsid w:val="00DA27D2"/>
    <w:rsid w:val="00DB61AE"/>
    <w:rsid w:val="00DD2317"/>
    <w:rsid w:val="00DD3693"/>
    <w:rsid w:val="00DE7B5B"/>
    <w:rsid w:val="00DF5067"/>
    <w:rsid w:val="00E07864"/>
    <w:rsid w:val="00E1030E"/>
    <w:rsid w:val="00E155B4"/>
    <w:rsid w:val="00E50AE2"/>
    <w:rsid w:val="00E51E82"/>
    <w:rsid w:val="00E553A1"/>
    <w:rsid w:val="00E577A7"/>
    <w:rsid w:val="00E65C07"/>
    <w:rsid w:val="00E90511"/>
    <w:rsid w:val="00E954FF"/>
    <w:rsid w:val="00EB6838"/>
    <w:rsid w:val="00EE511B"/>
    <w:rsid w:val="00F01A60"/>
    <w:rsid w:val="00F04E7C"/>
    <w:rsid w:val="00F06C1A"/>
    <w:rsid w:val="00F307F6"/>
    <w:rsid w:val="00F405C4"/>
    <w:rsid w:val="00F42266"/>
    <w:rsid w:val="00F47A10"/>
    <w:rsid w:val="00F50293"/>
    <w:rsid w:val="00F507EC"/>
    <w:rsid w:val="00F773E6"/>
    <w:rsid w:val="00F80C41"/>
    <w:rsid w:val="00F94322"/>
    <w:rsid w:val="00FE583C"/>
    <w:rsid w:val="00FF78AB"/>
    <w:rsid w:val="023F432C"/>
    <w:rsid w:val="125F4FCD"/>
    <w:rsid w:val="14274A39"/>
    <w:rsid w:val="14569CAA"/>
    <w:rsid w:val="22B74045"/>
    <w:rsid w:val="295B9D16"/>
    <w:rsid w:val="2D99419C"/>
    <w:rsid w:val="2F2A07C4"/>
    <w:rsid w:val="32FEA41A"/>
    <w:rsid w:val="37F45E03"/>
    <w:rsid w:val="41193A4D"/>
    <w:rsid w:val="446E1D63"/>
    <w:rsid w:val="452A0302"/>
    <w:rsid w:val="4A3CA68C"/>
    <w:rsid w:val="5A324CE6"/>
    <w:rsid w:val="71924CCA"/>
    <w:rsid w:val="7710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E0786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D574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0:42:00Z</dcterms:created>
  <dcterms:modified xsi:type="dcterms:W3CDTF">2023-07-20T10:42:00Z</dcterms:modified>
</cp:coreProperties>
</file>